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1F7" w:rsidRPr="006A331C" w:rsidRDefault="00D871F7" w:rsidP="006A331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A331C">
        <w:rPr>
          <w:rFonts w:ascii="Times New Roman" w:hAnsi="Times New Roman"/>
          <w:sz w:val="24"/>
          <w:szCs w:val="24"/>
        </w:rPr>
        <w:t>РОССИЙСКАЯ ФЕДЕРАЦИЯ</w:t>
      </w:r>
    </w:p>
    <w:p w:rsidR="00D871F7" w:rsidRPr="006A331C" w:rsidRDefault="00D871F7" w:rsidP="006A331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A331C">
        <w:rPr>
          <w:rFonts w:ascii="Times New Roman" w:hAnsi="Times New Roman"/>
          <w:sz w:val="24"/>
          <w:szCs w:val="24"/>
        </w:rPr>
        <w:t>ЛЕНИНГРАДСКАЯ ОБЛАСТЬ</w:t>
      </w:r>
    </w:p>
    <w:p w:rsidR="00D871F7" w:rsidRPr="006A331C" w:rsidRDefault="00D871F7" w:rsidP="006A331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871F7" w:rsidRPr="006A331C" w:rsidRDefault="00D871F7" w:rsidP="006A331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A331C">
        <w:rPr>
          <w:rFonts w:ascii="Times New Roman" w:hAnsi="Times New Roman"/>
          <w:sz w:val="24"/>
          <w:szCs w:val="24"/>
        </w:rPr>
        <w:t xml:space="preserve">СОВЕТ  ДЕПУТАТОВ КРАСНОБОРСКОГО </w:t>
      </w:r>
      <w:proofErr w:type="gramStart"/>
      <w:r w:rsidRPr="006A331C">
        <w:rPr>
          <w:rFonts w:ascii="Times New Roman" w:hAnsi="Times New Roman"/>
          <w:sz w:val="24"/>
          <w:szCs w:val="24"/>
        </w:rPr>
        <w:t>ГОРОДСКОГО</w:t>
      </w:r>
      <w:proofErr w:type="gramEnd"/>
    </w:p>
    <w:p w:rsidR="00D871F7" w:rsidRPr="006A331C" w:rsidRDefault="00D871F7" w:rsidP="006A331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A331C">
        <w:rPr>
          <w:rFonts w:ascii="Times New Roman" w:hAnsi="Times New Roman"/>
          <w:sz w:val="24"/>
          <w:szCs w:val="24"/>
        </w:rPr>
        <w:t>ПОСЕЛЕНИЯ ТОСНЕНСКОГО РАЙОНА</w:t>
      </w:r>
    </w:p>
    <w:p w:rsidR="00D871F7" w:rsidRPr="006A331C" w:rsidRDefault="00D871F7" w:rsidP="006A331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871F7" w:rsidRPr="006A331C" w:rsidRDefault="00D871F7" w:rsidP="006A331C">
      <w:pPr>
        <w:pStyle w:val="a3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871F7" w:rsidRPr="006A331C" w:rsidRDefault="00D871F7" w:rsidP="006A331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A331C">
        <w:rPr>
          <w:rFonts w:ascii="Times New Roman" w:hAnsi="Times New Roman"/>
          <w:b/>
          <w:sz w:val="24"/>
          <w:szCs w:val="24"/>
        </w:rPr>
        <w:t>РЕШЕНИЕ</w:t>
      </w:r>
    </w:p>
    <w:p w:rsidR="008E5E05" w:rsidRDefault="00F75D4C" w:rsidP="008E5E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.12.2015г.   № 56</w:t>
      </w:r>
    </w:p>
    <w:p w:rsidR="008E5E05" w:rsidRDefault="008E5E05" w:rsidP="008E5E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E5E05" w:rsidRDefault="008E5E05" w:rsidP="008E5E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F5FFC">
        <w:rPr>
          <w:rFonts w:ascii="Times New Roman" w:hAnsi="Times New Roman"/>
          <w:sz w:val="24"/>
          <w:szCs w:val="24"/>
        </w:rPr>
        <w:t>б о</w:t>
      </w:r>
      <w:r>
        <w:rPr>
          <w:rFonts w:ascii="Times New Roman" w:hAnsi="Times New Roman"/>
          <w:sz w:val="24"/>
          <w:szCs w:val="24"/>
        </w:rPr>
        <w:t>бращени</w:t>
      </w:r>
      <w:r w:rsidR="000F5FF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депутатов совета депутатов</w:t>
      </w:r>
    </w:p>
    <w:p w:rsidR="008E5E05" w:rsidRDefault="008E5E05" w:rsidP="008E5E05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055A93">
        <w:rPr>
          <w:rFonts w:ascii="Times New Roman" w:hAnsi="Times New Roman"/>
          <w:bCs/>
          <w:sz w:val="24"/>
          <w:szCs w:val="24"/>
        </w:rPr>
        <w:t>Красноборского городского поселения</w:t>
      </w:r>
    </w:p>
    <w:p w:rsidR="008E5E05" w:rsidRPr="00055A93" w:rsidRDefault="008E5E05" w:rsidP="008E5E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55A93">
        <w:rPr>
          <w:rFonts w:ascii="Times New Roman" w:hAnsi="Times New Roman"/>
          <w:bCs/>
          <w:sz w:val="24"/>
          <w:szCs w:val="24"/>
        </w:rPr>
        <w:t>Тосненского района Ленинградской области</w:t>
      </w:r>
    </w:p>
    <w:p w:rsidR="006A331C" w:rsidRPr="006A331C" w:rsidRDefault="006A331C" w:rsidP="006A331C">
      <w:pPr>
        <w:pStyle w:val="msonormalcxspmiddle"/>
        <w:spacing w:before="0" w:beforeAutospacing="0" w:after="0" w:afterAutospacing="0"/>
        <w:jc w:val="both"/>
        <w:rPr>
          <w:bCs/>
        </w:rPr>
      </w:pPr>
    </w:p>
    <w:p w:rsidR="00D871F7" w:rsidRPr="006A331C" w:rsidRDefault="00D871F7" w:rsidP="006A331C">
      <w:pPr>
        <w:pStyle w:val="acxsplast"/>
        <w:spacing w:before="0" w:beforeAutospacing="0" w:after="0" w:afterAutospacing="0"/>
        <w:jc w:val="both"/>
      </w:pPr>
    </w:p>
    <w:p w:rsidR="00D871F7" w:rsidRPr="006A331C" w:rsidRDefault="00E67115" w:rsidP="008E5E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871F7" w:rsidRPr="006A331C">
        <w:rPr>
          <w:rFonts w:ascii="Times New Roman" w:hAnsi="Times New Roman"/>
          <w:sz w:val="24"/>
          <w:szCs w:val="24"/>
        </w:rPr>
        <w:t xml:space="preserve">В соответствии с Федеральным закон  от 06.10.2003 № 131-ФЗ  «Об общих принципах организации местного самоуправления в Российской Федерации», Уставом </w:t>
      </w:r>
      <w:r w:rsidR="008E5E05">
        <w:rPr>
          <w:rFonts w:ascii="Times New Roman" w:hAnsi="Times New Roman"/>
          <w:sz w:val="24"/>
          <w:szCs w:val="24"/>
        </w:rPr>
        <w:t>К</w:t>
      </w:r>
      <w:r w:rsidR="00D871F7" w:rsidRPr="006A331C">
        <w:rPr>
          <w:rFonts w:ascii="Times New Roman" w:hAnsi="Times New Roman"/>
          <w:sz w:val="24"/>
          <w:szCs w:val="24"/>
        </w:rPr>
        <w:t>расноборского городского поселения,</w:t>
      </w:r>
      <w:r w:rsidR="008E5E05">
        <w:rPr>
          <w:rFonts w:ascii="Times New Roman" w:hAnsi="Times New Roman"/>
          <w:sz w:val="24"/>
          <w:szCs w:val="24"/>
        </w:rPr>
        <w:t xml:space="preserve"> </w:t>
      </w:r>
      <w:r w:rsidR="003E1C5F">
        <w:rPr>
          <w:rFonts w:ascii="Times New Roman" w:hAnsi="Times New Roman"/>
          <w:sz w:val="24"/>
          <w:szCs w:val="24"/>
        </w:rPr>
        <w:t xml:space="preserve">решением совета </w:t>
      </w:r>
      <w:r w:rsidR="003E1C5F" w:rsidRPr="008E5E05">
        <w:rPr>
          <w:rFonts w:ascii="Times New Roman" w:hAnsi="Times New Roman"/>
          <w:sz w:val="24"/>
          <w:szCs w:val="24"/>
        </w:rPr>
        <w:t>депутатов Красноборского городского поселения</w:t>
      </w:r>
      <w:r w:rsidR="003E1C5F">
        <w:rPr>
          <w:rFonts w:ascii="Times New Roman" w:hAnsi="Times New Roman"/>
          <w:sz w:val="24"/>
          <w:szCs w:val="24"/>
        </w:rPr>
        <w:t xml:space="preserve"> от 31.05.2006г. № 38 «Об утверждении Положения о статусе </w:t>
      </w:r>
      <w:r w:rsidR="003E1C5F" w:rsidRPr="008E5E05">
        <w:rPr>
          <w:rFonts w:ascii="Times New Roman" w:hAnsi="Times New Roman"/>
          <w:sz w:val="24"/>
          <w:szCs w:val="24"/>
        </w:rPr>
        <w:t xml:space="preserve"> </w:t>
      </w:r>
      <w:r w:rsidR="003E1C5F">
        <w:rPr>
          <w:rFonts w:ascii="Times New Roman" w:hAnsi="Times New Roman"/>
          <w:sz w:val="24"/>
          <w:szCs w:val="24"/>
        </w:rPr>
        <w:t>депутата</w:t>
      </w:r>
      <w:r w:rsidR="003E1C5F" w:rsidRPr="008E5E05">
        <w:rPr>
          <w:rFonts w:ascii="Times New Roman" w:hAnsi="Times New Roman"/>
          <w:sz w:val="24"/>
          <w:szCs w:val="24"/>
        </w:rPr>
        <w:t xml:space="preserve"> совет</w:t>
      </w:r>
      <w:r w:rsidR="003E1C5F">
        <w:rPr>
          <w:rFonts w:ascii="Times New Roman" w:hAnsi="Times New Roman"/>
          <w:sz w:val="24"/>
          <w:szCs w:val="24"/>
        </w:rPr>
        <w:t>а</w:t>
      </w:r>
      <w:r w:rsidR="003E1C5F" w:rsidRPr="008E5E05">
        <w:rPr>
          <w:rFonts w:ascii="Times New Roman" w:hAnsi="Times New Roman"/>
          <w:sz w:val="24"/>
          <w:szCs w:val="24"/>
        </w:rPr>
        <w:t xml:space="preserve"> депутатов Красноборского городского поселения Тосненского района Ленинградской области</w:t>
      </w:r>
      <w:r w:rsidR="003E1C5F">
        <w:rPr>
          <w:rFonts w:ascii="Times New Roman" w:hAnsi="Times New Roman"/>
          <w:sz w:val="24"/>
          <w:szCs w:val="24"/>
        </w:rPr>
        <w:t xml:space="preserve">», </w:t>
      </w:r>
      <w:r w:rsidR="003E1C5F" w:rsidRPr="008E5E05">
        <w:rPr>
          <w:rFonts w:ascii="Times New Roman" w:hAnsi="Times New Roman"/>
          <w:sz w:val="24"/>
          <w:szCs w:val="24"/>
        </w:rPr>
        <w:t xml:space="preserve"> </w:t>
      </w:r>
      <w:r w:rsidR="00D871F7" w:rsidRPr="008E5E05">
        <w:rPr>
          <w:rFonts w:ascii="Times New Roman" w:hAnsi="Times New Roman"/>
          <w:sz w:val="24"/>
          <w:szCs w:val="24"/>
        </w:rPr>
        <w:t xml:space="preserve">совет депутатов </w:t>
      </w:r>
      <w:r w:rsidR="00976339" w:rsidRPr="008E5E05">
        <w:rPr>
          <w:rFonts w:ascii="Times New Roman" w:hAnsi="Times New Roman"/>
          <w:sz w:val="24"/>
          <w:szCs w:val="24"/>
        </w:rPr>
        <w:t>Красноборского городского поселения Тосненского района Ленинградской области</w:t>
      </w:r>
    </w:p>
    <w:p w:rsidR="00D871F7" w:rsidRPr="006A331C" w:rsidRDefault="00D871F7" w:rsidP="006A33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A331C" w:rsidRDefault="00D871F7" w:rsidP="006A331C">
      <w:pPr>
        <w:pStyle w:val="msonormalcxspmiddle"/>
        <w:spacing w:before="0" w:beforeAutospacing="0" w:after="0" w:afterAutospacing="0"/>
        <w:jc w:val="both"/>
        <w:rPr>
          <w:bCs/>
        </w:rPr>
      </w:pPr>
      <w:r w:rsidRPr="006A331C">
        <w:t>РЕШИЛ:</w:t>
      </w:r>
      <w:r w:rsidR="006A331C" w:rsidRPr="006A331C">
        <w:rPr>
          <w:bCs/>
        </w:rPr>
        <w:t xml:space="preserve"> </w:t>
      </w:r>
    </w:p>
    <w:p w:rsidR="006A331C" w:rsidRDefault="006A331C" w:rsidP="006A331C">
      <w:pPr>
        <w:pStyle w:val="msonormalcxspmiddle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</w:t>
      </w:r>
    </w:p>
    <w:p w:rsidR="001731B7" w:rsidRDefault="006A331C" w:rsidP="006A331C">
      <w:pPr>
        <w:pStyle w:val="msonormalcxspmiddle"/>
        <w:spacing w:before="0" w:beforeAutospacing="0" w:after="0" w:afterAutospacing="0"/>
        <w:jc w:val="both"/>
      </w:pPr>
      <w:r>
        <w:rPr>
          <w:bCs/>
        </w:rPr>
        <w:t xml:space="preserve"> </w:t>
      </w:r>
      <w:r w:rsidRPr="006A331C">
        <w:rPr>
          <w:bCs/>
        </w:rPr>
        <w:t xml:space="preserve">1.  </w:t>
      </w:r>
      <w:r w:rsidR="001731B7">
        <w:rPr>
          <w:bCs/>
        </w:rPr>
        <w:t xml:space="preserve">Направить обращение </w:t>
      </w:r>
      <w:r w:rsidR="001731B7" w:rsidRPr="008E5E05">
        <w:rPr>
          <w:bCs/>
        </w:rPr>
        <w:t>депутат</w:t>
      </w:r>
      <w:r w:rsidR="001731B7">
        <w:rPr>
          <w:bCs/>
        </w:rPr>
        <w:t>ов</w:t>
      </w:r>
      <w:r w:rsidR="001731B7" w:rsidRPr="008E5E05">
        <w:rPr>
          <w:bCs/>
        </w:rPr>
        <w:t xml:space="preserve"> совета депутатов  Красноборского городского поселения Тосненского района Ленинградской области</w:t>
      </w:r>
      <w:r w:rsidR="001731B7">
        <w:rPr>
          <w:bCs/>
        </w:rPr>
        <w:t xml:space="preserve"> о </w:t>
      </w:r>
      <w:r w:rsidR="00F75D4C">
        <w:rPr>
          <w:bCs/>
        </w:rPr>
        <w:t>неблагоприятной экологической</w:t>
      </w:r>
      <w:r w:rsidR="001731B7">
        <w:rPr>
          <w:bCs/>
        </w:rPr>
        <w:t xml:space="preserve"> ситуации сложившейся на территории </w:t>
      </w:r>
      <w:r w:rsidR="00E67115">
        <w:rPr>
          <w:bCs/>
        </w:rPr>
        <w:t xml:space="preserve"> </w:t>
      </w:r>
      <w:r w:rsidR="00F75D4C" w:rsidRPr="00696574">
        <w:t>Санкт-Петербургско</w:t>
      </w:r>
      <w:r w:rsidR="00F75D4C">
        <w:t>го</w:t>
      </w:r>
      <w:r w:rsidR="00F75D4C" w:rsidRPr="00696574">
        <w:t xml:space="preserve"> государственно</w:t>
      </w:r>
      <w:r w:rsidR="00F75D4C">
        <w:t>го</w:t>
      </w:r>
      <w:r w:rsidR="00F75D4C" w:rsidRPr="00696574">
        <w:t xml:space="preserve"> унитарно</w:t>
      </w:r>
      <w:r w:rsidR="00F75D4C">
        <w:t>го</w:t>
      </w:r>
      <w:r w:rsidR="00F75D4C" w:rsidRPr="00696574">
        <w:t xml:space="preserve"> природоохранно</w:t>
      </w:r>
      <w:r w:rsidR="00F75D4C">
        <w:t>го</w:t>
      </w:r>
      <w:r w:rsidR="00F75D4C" w:rsidRPr="00696574">
        <w:t xml:space="preserve"> предприяти</w:t>
      </w:r>
      <w:r w:rsidR="00F75D4C">
        <w:t>я</w:t>
      </w:r>
      <w:r w:rsidR="00F75D4C" w:rsidRPr="00696574">
        <w:t xml:space="preserve"> "Полигон "Красный Бор"</w:t>
      </w:r>
      <w:r w:rsidR="00E67115">
        <w:t xml:space="preserve">, </w:t>
      </w:r>
      <w:r w:rsidR="001731B7">
        <w:t>в контролирующие органы:</w:t>
      </w:r>
    </w:p>
    <w:p w:rsidR="001731B7" w:rsidRPr="001731B7" w:rsidRDefault="001731B7" w:rsidP="001731B7">
      <w:pPr>
        <w:pStyle w:val="msonormalcxspmiddle"/>
        <w:spacing w:before="0" w:beforeAutospacing="0" w:after="0" w:afterAutospacing="0"/>
        <w:jc w:val="both"/>
      </w:pPr>
      <w:r>
        <w:t xml:space="preserve">- </w:t>
      </w:r>
      <w:r w:rsidR="00E67115">
        <w:t>Ленинградскую межрайонную</w:t>
      </w:r>
      <w:r w:rsidRPr="001731B7">
        <w:t xml:space="preserve"> природоохранн</w:t>
      </w:r>
      <w:r w:rsidR="00E67115">
        <w:t>ую</w:t>
      </w:r>
      <w:r w:rsidRPr="001731B7">
        <w:t xml:space="preserve"> прокуратур</w:t>
      </w:r>
      <w:r w:rsidR="00E67115">
        <w:t>у</w:t>
      </w:r>
      <w:r w:rsidRPr="001731B7">
        <w:t>;</w:t>
      </w:r>
    </w:p>
    <w:p w:rsidR="001731B7" w:rsidRPr="001731B7" w:rsidRDefault="001731B7" w:rsidP="001731B7">
      <w:pPr>
        <w:pStyle w:val="msonormalcxspmiddle"/>
        <w:spacing w:before="0" w:beforeAutospacing="0" w:after="0" w:afterAutospacing="0"/>
        <w:jc w:val="both"/>
      </w:pPr>
      <w:r w:rsidRPr="001731B7">
        <w:t>- Комитет государственного экологического надзора Ленинградской области;</w:t>
      </w:r>
    </w:p>
    <w:p w:rsidR="001731B7" w:rsidRPr="001731B7" w:rsidRDefault="001731B7" w:rsidP="001731B7">
      <w:pPr>
        <w:pStyle w:val="msonormalcxspmiddle"/>
        <w:spacing w:before="0" w:beforeAutospacing="0" w:after="0" w:afterAutospacing="0"/>
        <w:jc w:val="both"/>
        <w:rPr>
          <w:bCs/>
        </w:rPr>
      </w:pPr>
      <w:r w:rsidRPr="001731B7">
        <w:t xml:space="preserve">- </w:t>
      </w:r>
      <w:r w:rsidR="009D6CA6">
        <w:rPr>
          <w:bCs/>
        </w:rPr>
        <w:t>Департамент</w:t>
      </w:r>
      <w:r w:rsidRPr="001731B7">
        <w:rPr>
          <w:bCs/>
        </w:rPr>
        <w:t xml:space="preserve"> </w:t>
      </w:r>
      <w:proofErr w:type="spellStart"/>
      <w:r w:rsidRPr="001731B7">
        <w:rPr>
          <w:bCs/>
        </w:rPr>
        <w:t>Росприроднадзора</w:t>
      </w:r>
      <w:proofErr w:type="spellEnd"/>
      <w:r w:rsidRPr="001731B7">
        <w:rPr>
          <w:bCs/>
        </w:rPr>
        <w:t xml:space="preserve"> по Северо-Западному федеральному округу;</w:t>
      </w:r>
    </w:p>
    <w:p w:rsidR="00E67115" w:rsidRDefault="001731B7" w:rsidP="00E67115">
      <w:pPr>
        <w:pStyle w:val="msonormalcxspmiddle"/>
        <w:spacing w:before="0" w:beforeAutospacing="0" w:after="0" w:afterAutospacing="0"/>
        <w:jc w:val="both"/>
        <w:rPr>
          <w:bCs/>
        </w:rPr>
      </w:pPr>
      <w:r w:rsidRPr="001731B7">
        <w:rPr>
          <w:bCs/>
        </w:rPr>
        <w:t xml:space="preserve">- </w:t>
      </w:r>
      <w:r w:rsidR="00E67115">
        <w:rPr>
          <w:bCs/>
        </w:rPr>
        <w:t xml:space="preserve">Территориальный отдел </w:t>
      </w:r>
      <w:hyperlink r:id="rId8" w:history="1">
        <w:r>
          <w:rPr>
            <w:rStyle w:val="a9"/>
            <w:bCs/>
            <w:color w:val="auto"/>
            <w:u w:val="none"/>
          </w:rPr>
          <w:t>Управлени</w:t>
        </w:r>
        <w:r w:rsidR="00E67115">
          <w:rPr>
            <w:rStyle w:val="a9"/>
            <w:bCs/>
            <w:color w:val="auto"/>
            <w:u w:val="none"/>
          </w:rPr>
          <w:t>я</w:t>
        </w:r>
        <w:r>
          <w:rPr>
            <w:rStyle w:val="a9"/>
            <w:bCs/>
            <w:color w:val="auto"/>
            <w:u w:val="none"/>
          </w:rPr>
          <w:t xml:space="preserve"> </w:t>
        </w:r>
        <w:proofErr w:type="spellStart"/>
        <w:r>
          <w:rPr>
            <w:rStyle w:val="a9"/>
            <w:bCs/>
            <w:color w:val="auto"/>
            <w:u w:val="none"/>
          </w:rPr>
          <w:t>Роспотребнадзора</w:t>
        </w:r>
        <w:proofErr w:type="spellEnd"/>
        <w:r>
          <w:rPr>
            <w:rStyle w:val="a9"/>
            <w:bCs/>
            <w:color w:val="auto"/>
            <w:u w:val="none"/>
          </w:rPr>
          <w:t xml:space="preserve"> по Ленинградской о</w:t>
        </w:r>
        <w:r w:rsidRPr="001731B7">
          <w:rPr>
            <w:rStyle w:val="a9"/>
            <w:bCs/>
            <w:color w:val="auto"/>
            <w:u w:val="none"/>
          </w:rPr>
          <w:t>бласти</w:t>
        </w:r>
      </w:hyperlink>
      <w:r w:rsidR="00E67115">
        <w:rPr>
          <w:bCs/>
        </w:rPr>
        <w:t xml:space="preserve"> в </w:t>
      </w:r>
      <w:proofErr w:type="spellStart"/>
      <w:r w:rsidR="00E67115">
        <w:rPr>
          <w:bCs/>
        </w:rPr>
        <w:t>Тосненском</w:t>
      </w:r>
      <w:proofErr w:type="spellEnd"/>
      <w:r w:rsidR="00E67115">
        <w:rPr>
          <w:bCs/>
        </w:rPr>
        <w:t xml:space="preserve"> районе</w:t>
      </w:r>
      <w:r>
        <w:rPr>
          <w:bCs/>
        </w:rPr>
        <w:t>;</w:t>
      </w:r>
    </w:p>
    <w:p w:rsidR="00E67115" w:rsidRPr="001731B7" w:rsidRDefault="00E67115" w:rsidP="001731B7">
      <w:pPr>
        <w:pStyle w:val="msonormalcxspmiddle"/>
        <w:spacing w:before="0" w:beforeAutospacing="0" w:after="0" w:afterAutospacing="0"/>
        <w:jc w:val="both"/>
        <w:rPr>
          <w:bCs/>
        </w:rPr>
      </w:pPr>
    </w:p>
    <w:p w:rsidR="001731B7" w:rsidRDefault="006A331C" w:rsidP="006A331C">
      <w:pPr>
        <w:pStyle w:val="msonormalcxspmiddle"/>
        <w:spacing w:before="0" w:beforeAutospacing="0" w:after="0" w:afterAutospacing="0"/>
        <w:jc w:val="both"/>
        <w:rPr>
          <w:bCs/>
        </w:rPr>
      </w:pPr>
      <w:r w:rsidRPr="006A331C">
        <w:rPr>
          <w:bCs/>
        </w:rPr>
        <w:t xml:space="preserve">2.   </w:t>
      </w:r>
      <w:r w:rsidR="001731B7">
        <w:rPr>
          <w:bCs/>
        </w:rPr>
        <w:t>Настоящее решение вступает в силу с момента принятия.</w:t>
      </w:r>
    </w:p>
    <w:p w:rsidR="006A331C" w:rsidRDefault="006A331C" w:rsidP="006A331C">
      <w:pPr>
        <w:pStyle w:val="msonormalcxspmiddle"/>
        <w:spacing w:before="0" w:beforeAutospacing="0" w:after="0" w:afterAutospacing="0"/>
        <w:jc w:val="both"/>
        <w:rPr>
          <w:bCs/>
        </w:rPr>
      </w:pPr>
    </w:p>
    <w:p w:rsidR="006A331C" w:rsidRDefault="001731B7" w:rsidP="006A331C">
      <w:pPr>
        <w:pStyle w:val="msonormalcxspmiddle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</w:t>
      </w:r>
    </w:p>
    <w:p w:rsidR="006A331C" w:rsidRDefault="006A331C" w:rsidP="006A331C">
      <w:pPr>
        <w:pStyle w:val="msonormalcxspmiddle"/>
        <w:spacing w:before="0" w:beforeAutospacing="0" w:after="0" w:afterAutospacing="0"/>
        <w:jc w:val="both"/>
        <w:rPr>
          <w:bCs/>
        </w:rPr>
      </w:pPr>
    </w:p>
    <w:p w:rsidR="006A331C" w:rsidRDefault="006A331C" w:rsidP="006A331C">
      <w:pPr>
        <w:pStyle w:val="msonormalcxspmiddle"/>
        <w:spacing w:before="0" w:beforeAutospacing="0" w:after="0" w:afterAutospacing="0"/>
        <w:jc w:val="both"/>
        <w:rPr>
          <w:bCs/>
        </w:rPr>
      </w:pPr>
    </w:p>
    <w:p w:rsidR="006A331C" w:rsidRDefault="00F75D4C" w:rsidP="006A331C">
      <w:pPr>
        <w:pStyle w:val="msonormalcxspmiddle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Г</w:t>
      </w:r>
      <w:r w:rsidR="00976339">
        <w:rPr>
          <w:bCs/>
        </w:rPr>
        <w:t>лава Красноборского</w:t>
      </w:r>
    </w:p>
    <w:p w:rsidR="00976339" w:rsidRDefault="00E67115" w:rsidP="006A331C">
      <w:pPr>
        <w:pStyle w:val="msonormalcxspmiddle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</w:t>
      </w:r>
      <w:r w:rsidR="00976339">
        <w:rPr>
          <w:bCs/>
        </w:rPr>
        <w:t xml:space="preserve">городского поселения                                                                    </w:t>
      </w:r>
      <w:r w:rsidR="00F75D4C">
        <w:rPr>
          <w:bCs/>
        </w:rPr>
        <w:t xml:space="preserve">И.В. Шишкин </w:t>
      </w:r>
    </w:p>
    <w:p w:rsidR="00E67115" w:rsidRDefault="00E67115" w:rsidP="006A331C">
      <w:pPr>
        <w:pStyle w:val="msonormalcxspmiddle"/>
        <w:spacing w:before="0" w:beforeAutospacing="0" w:after="0" w:afterAutospacing="0"/>
        <w:jc w:val="both"/>
        <w:rPr>
          <w:bCs/>
        </w:rPr>
      </w:pPr>
    </w:p>
    <w:p w:rsidR="00E67115" w:rsidRDefault="00E67115" w:rsidP="006A331C">
      <w:pPr>
        <w:pStyle w:val="msonormalcxspmiddle"/>
        <w:spacing w:before="0" w:beforeAutospacing="0" w:after="0" w:afterAutospacing="0"/>
        <w:jc w:val="both"/>
        <w:rPr>
          <w:bCs/>
        </w:rPr>
      </w:pPr>
    </w:p>
    <w:p w:rsidR="00E67115" w:rsidRDefault="00E67115" w:rsidP="006A331C">
      <w:pPr>
        <w:pStyle w:val="msonormalcxspmiddle"/>
        <w:spacing w:before="0" w:beforeAutospacing="0" w:after="0" w:afterAutospacing="0"/>
        <w:jc w:val="both"/>
        <w:rPr>
          <w:bCs/>
        </w:rPr>
      </w:pPr>
    </w:p>
    <w:p w:rsidR="00F75D4C" w:rsidRDefault="00F75D4C" w:rsidP="006A331C">
      <w:pPr>
        <w:pStyle w:val="msonormalcxspmiddle"/>
        <w:spacing w:before="0" w:beforeAutospacing="0" w:after="0" w:afterAutospacing="0"/>
        <w:jc w:val="both"/>
        <w:rPr>
          <w:bCs/>
        </w:rPr>
      </w:pPr>
    </w:p>
    <w:p w:rsidR="00F75D4C" w:rsidRDefault="00F75D4C" w:rsidP="006A331C">
      <w:pPr>
        <w:pStyle w:val="msonormalcxspmiddle"/>
        <w:spacing w:before="0" w:beforeAutospacing="0" w:after="0" w:afterAutospacing="0"/>
        <w:jc w:val="both"/>
        <w:rPr>
          <w:bCs/>
        </w:rPr>
      </w:pPr>
    </w:p>
    <w:p w:rsidR="00F75D4C" w:rsidRDefault="00F75D4C" w:rsidP="006A331C">
      <w:pPr>
        <w:pStyle w:val="msonormalcxspmiddle"/>
        <w:spacing w:before="0" w:beforeAutospacing="0" w:after="0" w:afterAutospacing="0"/>
        <w:jc w:val="both"/>
        <w:rPr>
          <w:bCs/>
        </w:rPr>
      </w:pPr>
      <w:bookmarkStart w:id="0" w:name="_GoBack"/>
      <w:bookmarkEnd w:id="0"/>
    </w:p>
    <w:p w:rsidR="00E67115" w:rsidRDefault="00E67115" w:rsidP="006A331C">
      <w:pPr>
        <w:pStyle w:val="msonormalcxspmiddle"/>
        <w:spacing w:before="0" w:beforeAutospacing="0" w:after="0" w:afterAutospacing="0"/>
        <w:jc w:val="both"/>
        <w:rPr>
          <w:bCs/>
        </w:rPr>
      </w:pPr>
    </w:p>
    <w:p w:rsidR="006A331C" w:rsidRDefault="00E67115" w:rsidP="006A331C">
      <w:pPr>
        <w:pStyle w:val="msonormalcxspmiddle"/>
        <w:spacing w:before="0" w:beforeAutospacing="0" w:after="0" w:afterAutospacing="0"/>
        <w:jc w:val="both"/>
        <w:rPr>
          <w:bCs/>
        </w:rPr>
      </w:pPr>
      <w:r w:rsidRPr="00E67115">
        <w:rPr>
          <w:bCs/>
          <w:sz w:val="20"/>
          <w:szCs w:val="20"/>
        </w:rPr>
        <w:t>исп. Хохлова Л.П.</w:t>
      </w:r>
    </w:p>
    <w:p w:rsidR="008464E8" w:rsidRDefault="008464E8" w:rsidP="006A331C">
      <w:pPr>
        <w:pStyle w:val="msonormalcxspmiddle"/>
        <w:spacing w:before="0" w:beforeAutospacing="0" w:after="0" w:afterAutospacing="0"/>
        <w:jc w:val="both"/>
        <w:rPr>
          <w:bCs/>
        </w:rPr>
      </w:pPr>
    </w:p>
    <w:sectPr w:rsidR="008464E8" w:rsidSect="00A274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95A" w:rsidRDefault="005F695A" w:rsidP="005F695A">
      <w:pPr>
        <w:spacing w:after="0" w:line="240" w:lineRule="auto"/>
      </w:pPr>
      <w:r>
        <w:separator/>
      </w:r>
    </w:p>
  </w:endnote>
  <w:endnote w:type="continuationSeparator" w:id="0">
    <w:p w:rsidR="005F695A" w:rsidRDefault="005F695A" w:rsidP="005F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95A" w:rsidRDefault="005F695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067630"/>
      <w:docPartObj>
        <w:docPartGallery w:val="Page Numbers (Bottom of Page)"/>
        <w:docPartUnique/>
      </w:docPartObj>
    </w:sdtPr>
    <w:sdtEndPr/>
    <w:sdtContent>
      <w:p w:rsidR="005F695A" w:rsidRDefault="0043021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D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695A" w:rsidRDefault="005F695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95A" w:rsidRDefault="005F69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95A" w:rsidRDefault="005F695A" w:rsidP="005F695A">
      <w:pPr>
        <w:spacing w:after="0" w:line="240" w:lineRule="auto"/>
      </w:pPr>
      <w:r>
        <w:separator/>
      </w:r>
    </w:p>
  </w:footnote>
  <w:footnote w:type="continuationSeparator" w:id="0">
    <w:p w:rsidR="005F695A" w:rsidRDefault="005F695A" w:rsidP="005F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95A" w:rsidRDefault="005F69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95A" w:rsidRDefault="005F695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95A" w:rsidRDefault="005F695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1F7"/>
    <w:rsid w:val="00000429"/>
    <w:rsid w:val="00002245"/>
    <w:rsid w:val="00002DB4"/>
    <w:rsid w:val="00003D37"/>
    <w:rsid w:val="000043D7"/>
    <w:rsid w:val="00014558"/>
    <w:rsid w:val="00022C6F"/>
    <w:rsid w:val="000264E8"/>
    <w:rsid w:val="0003150E"/>
    <w:rsid w:val="000352C4"/>
    <w:rsid w:val="000352DB"/>
    <w:rsid w:val="00037A7C"/>
    <w:rsid w:val="000421FE"/>
    <w:rsid w:val="00043E72"/>
    <w:rsid w:val="00046337"/>
    <w:rsid w:val="00050351"/>
    <w:rsid w:val="000548DA"/>
    <w:rsid w:val="00055A93"/>
    <w:rsid w:val="00060F70"/>
    <w:rsid w:val="00061A2E"/>
    <w:rsid w:val="00066013"/>
    <w:rsid w:val="00070D4E"/>
    <w:rsid w:val="0007522A"/>
    <w:rsid w:val="00081A77"/>
    <w:rsid w:val="0008672E"/>
    <w:rsid w:val="0008787F"/>
    <w:rsid w:val="000A4481"/>
    <w:rsid w:val="000A6FD8"/>
    <w:rsid w:val="000B010E"/>
    <w:rsid w:val="000B335D"/>
    <w:rsid w:val="000C3674"/>
    <w:rsid w:val="000C5399"/>
    <w:rsid w:val="000C7909"/>
    <w:rsid w:val="000D27B8"/>
    <w:rsid w:val="000D374F"/>
    <w:rsid w:val="000D3A0A"/>
    <w:rsid w:val="000D7AF7"/>
    <w:rsid w:val="000E5CF3"/>
    <w:rsid w:val="000F5A48"/>
    <w:rsid w:val="000F5FFC"/>
    <w:rsid w:val="000F6AD0"/>
    <w:rsid w:val="001005DB"/>
    <w:rsid w:val="00107588"/>
    <w:rsid w:val="00115D19"/>
    <w:rsid w:val="00122CCD"/>
    <w:rsid w:val="00123F25"/>
    <w:rsid w:val="0013281A"/>
    <w:rsid w:val="00132928"/>
    <w:rsid w:val="00132D1B"/>
    <w:rsid w:val="00133E53"/>
    <w:rsid w:val="00136C4D"/>
    <w:rsid w:val="00137C39"/>
    <w:rsid w:val="001415A0"/>
    <w:rsid w:val="0014193A"/>
    <w:rsid w:val="00143C3F"/>
    <w:rsid w:val="00143F25"/>
    <w:rsid w:val="001442C7"/>
    <w:rsid w:val="00155AD1"/>
    <w:rsid w:val="00167854"/>
    <w:rsid w:val="001731B7"/>
    <w:rsid w:val="0017402D"/>
    <w:rsid w:val="00181BEE"/>
    <w:rsid w:val="001833BA"/>
    <w:rsid w:val="0018529B"/>
    <w:rsid w:val="00187803"/>
    <w:rsid w:val="00194A0E"/>
    <w:rsid w:val="001A1D79"/>
    <w:rsid w:val="001B4EB0"/>
    <w:rsid w:val="001B6476"/>
    <w:rsid w:val="001B7680"/>
    <w:rsid w:val="001D6635"/>
    <w:rsid w:val="001E61F9"/>
    <w:rsid w:val="001E68CE"/>
    <w:rsid w:val="001F07AB"/>
    <w:rsid w:val="001F1870"/>
    <w:rsid w:val="001F2953"/>
    <w:rsid w:val="001F4F1D"/>
    <w:rsid w:val="00205FCE"/>
    <w:rsid w:val="0020702D"/>
    <w:rsid w:val="00207AE9"/>
    <w:rsid w:val="002139D6"/>
    <w:rsid w:val="00213DE9"/>
    <w:rsid w:val="00216EFC"/>
    <w:rsid w:val="0022312F"/>
    <w:rsid w:val="00231F89"/>
    <w:rsid w:val="00235795"/>
    <w:rsid w:val="0024369E"/>
    <w:rsid w:val="002448B0"/>
    <w:rsid w:val="00245BC0"/>
    <w:rsid w:val="00247260"/>
    <w:rsid w:val="00254B8B"/>
    <w:rsid w:val="00255311"/>
    <w:rsid w:val="00261701"/>
    <w:rsid w:val="00273798"/>
    <w:rsid w:val="00280B24"/>
    <w:rsid w:val="00280B60"/>
    <w:rsid w:val="00283665"/>
    <w:rsid w:val="0028727A"/>
    <w:rsid w:val="00297FC4"/>
    <w:rsid w:val="002A1C01"/>
    <w:rsid w:val="002B05E0"/>
    <w:rsid w:val="002B287E"/>
    <w:rsid w:val="002B374B"/>
    <w:rsid w:val="002B665C"/>
    <w:rsid w:val="002B698B"/>
    <w:rsid w:val="002B6F89"/>
    <w:rsid w:val="002B79B5"/>
    <w:rsid w:val="002C19F2"/>
    <w:rsid w:val="002C3293"/>
    <w:rsid w:val="002D1EAA"/>
    <w:rsid w:val="002D721F"/>
    <w:rsid w:val="002E7CBB"/>
    <w:rsid w:val="00302EA5"/>
    <w:rsid w:val="00304E99"/>
    <w:rsid w:val="00305B66"/>
    <w:rsid w:val="00307AA0"/>
    <w:rsid w:val="00310DC6"/>
    <w:rsid w:val="0031152A"/>
    <w:rsid w:val="00312024"/>
    <w:rsid w:val="003175FA"/>
    <w:rsid w:val="00321D9C"/>
    <w:rsid w:val="00331D72"/>
    <w:rsid w:val="00336A20"/>
    <w:rsid w:val="003412C8"/>
    <w:rsid w:val="00343EA9"/>
    <w:rsid w:val="0034502A"/>
    <w:rsid w:val="00350974"/>
    <w:rsid w:val="00352CF1"/>
    <w:rsid w:val="003543EC"/>
    <w:rsid w:val="003561B0"/>
    <w:rsid w:val="00364729"/>
    <w:rsid w:val="003659A6"/>
    <w:rsid w:val="0038232A"/>
    <w:rsid w:val="00386F4D"/>
    <w:rsid w:val="00390455"/>
    <w:rsid w:val="00391FCD"/>
    <w:rsid w:val="003A1A1C"/>
    <w:rsid w:val="003A5AE3"/>
    <w:rsid w:val="003B30F4"/>
    <w:rsid w:val="003B52F4"/>
    <w:rsid w:val="003B6A0B"/>
    <w:rsid w:val="003B6A14"/>
    <w:rsid w:val="003C0E51"/>
    <w:rsid w:val="003C1C76"/>
    <w:rsid w:val="003C2662"/>
    <w:rsid w:val="003C2FE3"/>
    <w:rsid w:val="003C4194"/>
    <w:rsid w:val="003C4C6D"/>
    <w:rsid w:val="003C616C"/>
    <w:rsid w:val="003D2066"/>
    <w:rsid w:val="003D3FEE"/>
    <w:rsid w:val="003E1C5F"/>
    <w:rsid w:val="003E4CA5"/>
    <w:rsid w:val="003E5ED1"/>
    <w:rsid w:val="003E6725"/>
    <w:rsid w:val="003E7D5C"/>
    <w:rsid w:val="003F20CA"/>
    <w:rsid w:val="00412619"/>
    <w:rsid w:val="004210B8"/>
    <w:rsid w:val="004214B8"/>
    <w:rsid w:val="00421A65"/>
    <w:rsid w:val="00422497"/>
    <w:rsid w:val="00423E57"/>
    <w:rsid w:val="00427920"/>
    <w:rsid w:val="0043021F"/>
    <w:rsid w:val="004346E8"/>
    <w:rsid w:val="00450CD8"/>
    <w:rsid w:val="004516E1"/>
    <w:rsid w:val="0045577A"/>
    <w:rsid w:val="00455C34"/>
    <w:rsid w:val="004613FD"/>
    <w:rsid w:val="0046215D"/>
    <w:rsid w:val="00462729"/>
    <w:rsid w:val="00471D7E"/>
    <w:rsid w:val="00482A67"/>
    <w:rsid w:val="00483839"/>
    <w:rsid w:val="00484321"/>
    <w:rsid w:val="00485941"/>
    <w:rsid w:val="004868C8"/>
    <w:rsid w:val="004878CF"/>
    <w:rsid w:val="00494A19"/>
    <w:rsid w:val="004A4B13"/>
    <w:rsid w:val="004A7CFD"/>
    <w:rsid w:val="004C0926"/>
    <w:rsid w:val="004E0AB0"/>
    <w:rsid w:val="004E4197"/>
    <w:rsid w:val="004E4973"/>
    <w:rsid w:val="004E7541"/>
    <w:rsid w:val="004F59BD"/>
    <w:rsid w:val="004F6C23"/>
    <w:rsid w:val="004F7190"/>
    <w:rsid w:val="00507BDB"/>
    <w:rsid w:val="00510222"/>
    <w:rsid w:val="005102B0"/>
    <w:rsid w:val="00510BEE"/>
    <w:rsid w:val="00513A80"/>
    <w:rsid w:val="005150D6"/>
    <w:rsid w:val="00517484"/>
    <w:rsid w:val="0051771C"/>
    <w:rsid w:val="0052136F"/>
    <w:rsid w:val="00521530"/>
    <w:rsid w:val="00526812"/>
    <w:rsid w:val="00534102"/>
    <w:rsid w:val="00545229"/>
    <w:rsid w:val="00550783"/>
    <w:rsid w:val="0055530B"/>
    <w:rsid w:val="00556990"/>
    <w:rsid w:val="00556FA6"/>
    <w:rsid w:val="0055723D"/>
    <w:rsid w:val="00557834"/>
    <w:rsid w:val="00562336"/>
    <w:rsid w:val="00566115"/>
    <w:rsid w:val="0056739C"/>
    <w:rsid w:val="00570B78"/>
    <w:rsid w:val="00574A31"/>
    <w:rsid w:val="00580C05"/>
    <w:rsid w:val="00581BB0"/>
    <w:rsid w:val="0058382E"/>
    <w:rsid w:val="00583C2A"/>
    <w:rsid w:val="0059709F"/>
    <w:rsid w:val="005A2396"/>
    <w:rsid w:val="005A2EF0"/>
    <w:rsid w:val="005A6A0F"/>
    <w:rsid w:val="005B332A"/>
    <w:rsid w:val="005B5D8B"/>
    <w:rsid w:val="005B6DC6"/>
    <w:rsid w:val="005C1512"/>
    <w:rsid w:val="005C15F1"/>
    <w:rsid w:val="005C7003"/>
    <w:rsid w:val="005D4FDF"/>
    <w:rsid w:val="005D6A24"/>
    <w:rsid w:val="005E0C00"/>
    <w:rsid w:val="005E358B"/>
    <w:rsid w:val="005E6301"/>
    <w:rsid w:val="005E69BB"/>
    <w:rsid w:val="005F41EE"/>
    <w:rsid w:val="005F695A"/>
    <w:rsid w:val="005F7BD8"/>
    <w:rsid w:val="00600421"/>
    <w:rsid w:val="006021DB"/>
    <w:rsid w:val="0061230A"/>
    <w:rsid w:val="006149B7"/>
    <w:rsid w:val="00615742"/>
    <w:rsid w:val="00623C9F"/>
    <w:rsid w:val="00627EF4"/>
    <w:rsid w:val="00632E2C"/>
    <w:rsid w:val="0063459C"/>
    <w:rsid w:val="00634A9D"/>
    <w:rsid w:val="006352DD"/>
    <w:rsid w:val="006402C2"/>
    <w:rsid w:val="006473BB"/>
    <w:rsid w:val="006600BE"/>
    <w:rsid w:val="0066025B"/>
    <w:rsid w:val="00660A97"/>
    <w:rsid w:val="00664DA9"/>
    <w:rsid w:val="006736DB"/>
    <w:rsid w:val="006767E3"/>
    <w:rsid w:val="0068560C"/>
    <w:rsid w:val="006869DF"/>
    <w:rsid w:val="00690203"/>
    <w:rsid w:val="00692429"/>
    <w:rsid w:val="00692A8E"/>
    <w:rsid w:val="00696FFE"/>
    <w:rsid w:val="006A331C"/>
    <w:rsid w:val="006B0F9A"/>
    <w:rsid w:val="006B1A10"/>
    <w:rsid w:val="006B1AD4"/>
    <w:rsid w:val="006B4A44"/>
    <w:rsid w:val="006C6051"/>
    <w:rsid w:val="006C7FF4"/>
    <w:rsid w:val="006E3261"/>
    <w:rsid w:val="006E381D"/>
    <w:rsid w:val="006F16D1"/>
    <w:rsid w:val="006F21EF"/>
    <w:rsid w:val="006F56C5"/>
    <w:rsid w:val="007016C9"/>
    <w:rsid w:val="007062FC"/>
    <w:rsid w:val="00715B3E"/>
    <w:rsid w:val="00716648"/>
    <w:rsid w:val="00717417"/>
    <w:rsid w:val="0072126F"/>
    <w:rsid w:val="00723B14"/>
    <w:rsid w:val="0072521A"/>
    <w:rsid w:val="007302D2"/>
    <w:rsid w:val="007362E0"/>
    <w:rsid w:val="0074587F"/>
    <w:rsid w:val="007475DF"/>
    <w:rsid w:val="00757C17"/>
    <w:rsid w:val="007649DD"/>
    <w:rsid w:val="0077192B"/>
    <w:rsid w:val="00773FD1"/>
    <w:rsid w:val="0077594D"/>
    <w:rsid w:val="00775E27"/>
    <w:rsid w:val="00787081"/>
    <w:rsid w:val="00787FB5"/>
    <w:rsid w:val="007A0BC5"/>
    <w:rsid w:val="007A17AC"/>
    <w:rsid w:val="007A37FC"/>
    <w:rsid w:val="007A6D47"/>
    <w:rsid w:val="007B6566"/>
    <w:rsid w:val="007B77A7"/>
    <w:rsid w:val="007C75A1"/>
    <w:rsid w:val="007D10EA"/>
    <w:rsid w:val="007E3470"/>
    <w:rsid w:val="007E3C2C"/>
    <w:rsid w:val="007F0CC6"/>
    <w:rsid w:val="007F16E7"/>
    <w:rsid w:val="007F17DF"/>
    <w:rsid w:val="007F4F31"/>
    <w:rsid w:val="007F6977"/>
    <w:rsid w:val="008109F2"/>
    <w:rsid w:val="008116D6"/>
    <w:rsid w:val="00825751"/>
    <w:rsid w:val="00831458"/>
    <w:rsid w:val="008326CE"/>
    <w:rsid w:val="008327BB"/>
    <w:rsid w:val="008431C9"/>
    <w:rsid w:val="008464E8"/>
    <w:rsid w:val="008515F0"/>
    <w:rsid w:val="00857DA9"/>
    <w:rsid w:val="00861261"/>
    <w:rsid w:val="00872B9F"/>
    <w:rsid w:val="0087573D"/>
    <w:rsid w:val="008761BF"/>
    <w:rsid w:val="00883626"/>
    <w:rsid w:val="00883D72"/>
    <w:rsid w:val="00887A42"/>
    <w:rsid w:val="0089073D"/>
    <w:rsid w:val="00893032"/>
    <w:rsid w:val="00895989"/>
    <w:rsid w:val="008A135E"/>
    <w:rsid w:val="008A4172"/>
    <w:rsid w:val="008A5464"/>
    <w:rsid w:val="008A6A19"/>
    <w:rsid w:val="008A74F2"/>
    <w:rsid w:val="008B3B9B"/>
    <w:rsid w:val="008B7E32"/>
    <w:rsid w:val="008C1757"/>
    <w:rsid w:val="008C1D15"/>
    <w:rsid w:val="008C1E3B"/>
    <w:rsid w:val="008C5D3C"/>
    <w:rsid w:val="008C67B6"/>
    <w:rsid w:val="008D52EA"/>
    <w:rsid w:val="008E5E05"/>
    <w:rsid w:val="008F2985"/>
    <w:rsid w:val="008F69C6"/>
    <w:rsid w:val="009012A6"/>
    <w:rsid w:val="00901C79"/>
    <w:rsid w:val="009072D7"/>
    <w:rsid w:val="009079D1"/>
    <w:rsid w:val="0092232E"/>
    <w:rsid w:val="009271DE"/>
    <w:rsid w:val="009310A3"/>
    <w:rsid w:val="00933A4C"/>
    <w:rsid w:val="00933B0D"/>
    <w:rsid w:val="00933F83"/>
    <w:rsid w:val="00934A1F"/>
    <w:rsid w:val="00934E1A"/>
    <w:rsid w:val="00936240"/>
    <w:rsid w:val="009429BD"/>
    <w:rsid w:val="00944E3B"/>
    <w:rsid w:val="00947BC8"/>
    <w:rsid w:val="00953B0A"/>
    <w:rsid w:val="00955F44"/>
    <w:rsid w:val="009666B4"/>
    <w:rsid w:val="00973E27"/>
    <w:rsid w:val="00975129"/>
    <w:rsid w:val="0097586A"/>
    <w:rsid w:val="00976339"/>
    <w:rsid w:val="00986B01"/>
    <w:rsid w:val="00997444"/>
    <w:rsid w:val="009A5C5D"/>
    <w:rsid w:val="009B4AF5"/>
    <w:rsid w:val="009D6CA6"/>
    <w:rsid w:val="009D7D09"/>
    <w:rsid w:val="009E61D2"/>
    <w:rsid w:val="009E66F2"/>
    <w:rsid w:val="009F6DA3"/>
    <w:rsid w:val="00A02F9C"/>
    <w:rsid w:val="00A07996"/>
    <w:rsid w:val="00A07B72"/>
    <w:rsid w:val="00A114E8"/>
    <w:rsid w:val="00A26BF6"/>
    <w:rsid w:val="00A274F4"/>
    <w:rsid w:val="00A30815"/>
    <w:rsid w:val="00A316C9"/>
    <w:rsid w:val="00A326D4"/>
    <w:rsid w:val="00A3708C"/>
    <w:rsid w:val="00A42A7A"/>
    <w:rsid w:val="00A434B6"/>
    <w:rsid w:val="00A4389D"/>
    <w:rsid w:val="00A47175"/>
    <w:rsid w:val="00A5007F"/>
    <w:rsid w:val="00A51083"/>
    <w:rsid w:val="00A53E9D"/>
    <w:rsid w:val="00A569E0"/>
    <w:rsid w:val="00A6045E"/>
    <w:rsid w:val="00A6048C"/>
    <w:rsid w:val="00A6114B"/>
    <w:rsid w:val="00A61D0E"/>
    <w:rsid w:val="00A62FEA"/>
    <w:rsid w:val="00A67A3B"/>
    <w:rsid w:val="00A705D1"/>
    <w:rsid w:val="00A70DFB"/>
    <w:rsid w:val="00A742EF"/>
    <w:rsid w:val="00A77E40"/>
    <w:rsid w:val="00A81956"/>
    <w:rsid w:val="00A840B8"/>
    <w:rsid w:val="00A94900"/>
    <w:rsid w:val="00A95FC0"/>
    <w:rsid w:val="00A9675B"/>
    <w:rsid w:val="00AA3C0E"/>
    <w:rsid w:val="00AB1755"/>
    <w:rsid w:val="00AB2BBC"/>
    <w:rsid w:val="00AB2F06"/>
    <w:rsid w:val="00AC1C4F"/>
    <w:rsid w:val="00AD1A76"/>
    <w:rsid w:val="00AE2676"/>
    <w:rsid w:val="00AE28D4"/>
    <w:rsid w:val="00AF0DBD"/>
    <w:rsid w:val="00AF2459"/>
    <w:rsid w:val="00AF24F1"/>
    <w:rsid w:val="00AF56F5"/>
    <w:rsid w:val="00B10EDB"/>
    <w:rsid w:val="00B11175"/>
    <w:rsid w:val="00B12BB6"/>
    <w:rsid w:val="00B167DD"/>
    <w:rsid w:val="00B23D74"/>
    <w:rsid w:val="00B32352"/>
    <w:rsid w:val="00B34175"/>
    <w:rsid w:val="00B369A9"/>
    <w:rsid w:val="00B51773"/>
    <w:rsid w:val="00B519F7"/>
    <w:rsid w:val="00B52CD8"/>
    <w:rsid w:val="00B539FF"/>
    <w:rsid w:val="00B621D0"/>
    <w:rsid w:val="00B64DC8"/>
    <w:rsid w:val="00B913FE"/>
    <w:rsid w:val="00B95B81"/>
    <w:rsid w:val="00B95DDE"/>
    <w:rsid w:val="00BA0223"/>
    <w:rsid w:val="00BA0653"/>
    <w:rsid w:val="00BA782C"/>
    <w:rsid w:val="00BB1D4B"/>
    <w:rsid w:val="00BB52E7"/>
    <w:rsid w:val="00BC07E0"/>
    <w:rsid w:val="00BC577D"/>
    <w:rsid w:val="00BD2B9F"/>
    <w:rsid w:val="00BD384A"/>
    <w:rsid w:val="00BE7242"/>
    <w:rsid w:val="00BF4273"/>
    <w:rsid w:val="00BF4E1A"/>
    <w:rsid w:val="00BF7ED9"/>
    <w:rsid w:val="00C01EC2"/>
    <w:rsid w:val="00C02B01"/>
    <w:rsid w:val="00C057C4"/>
    <w:rsid w:val="00C27455"/>
    <w:rsid w:val="00C30467"/>
    <w:rsid w:val="00C31563"/>
    <w:rsid w:val="00C53E16"/>
    <w:rsid w:val="00C55E84"/>
    <w:rsid w:val="00C607A5"/>
    <w:rsid w:val="00C63ABF"/>
    <w:rsid w:val="00C6586F"/>
    <w:rsid w:val="00C65B6D"/>
    <w:rsid w:val="00C72899"/>
    <w:rsid w:val="00C74705"/>
    <w:rsid w:val="00C75019"/>
    <w:rsid w:val="00C76CAA"/>
    <w:rsid w:val="00C77200"/>
    <w:rsid w:val="00C85E32"/>
    <w:rsid w:val="00C86313"/>
    <w:rsid w:val="00C91226"/>
    <w:rsid w:val="00C94F3E"/>
    <w:rsid w:val="00CA1614"/>
    <w:rsid w:val="00CA1BB8"/>
    <w:rsid w:val="00CA2C24"/>
    <w:rsid w:val="00CA6534"/>
    <w:rsid w:val="00CB213B"/>
    <w:rsid w:val="00CB2C3D"/>
    <w:rsid w:val="00CB2F35"/>
    <w:rsid w:val="00CC24B9"/>
    <w:rsid w:val="00CC5796"/>
    <w:rsid w:val="00CC600D"/>
    <w:rsid w:val="00CD3248"/>
    <w:rsid w:val="00CD6E0D"/>
    <w:rsid w:val="00CF5336"/>
    <w:rsid w:val="00D02181"/>
    <w:rsid w:val="00D02F4B"/>
    <w:rsid w:val="00D22E91"/>
    <w:rsid w:val="00D24419"/>
    <w:rsid w:val="00D24DEE"/>
    <w:rsid w:val="00D35F77"/>
    <w:rsid w:val="00D37172"/>
    <w:rsid w:val="00D37F18"/>
    <w:rsid w:val="00D428D6"/>
    <w:rsid w:val="00D47E88"/>
    <w:rsid w:val="00D50768"/>
    <w:rsid w:val="00D62791"/>
    <w:rsid w:val="00D62955"/>
    <w:rsid w:val="00D62D1C"/>
    <w:rsid w:val="00D75BF7"/>
    <w:rsid w:val="00D761A0"/>
    <w:rsid w:val="00D80E1C"/>
    <w:rsid w:val="00D871F7"/>
    <w:rsid w:val="00D929EB"/>
    <w:rsid w:val="00D9344D"/>
    <w:rsid w:val="00DB52BF"/>
    <w:rsid w:val="00DB5DA6"/>
    <w:rsid w:val="00DB5FE7"/>
    <w:rsid w:val="00DD03D3"/>
    <w:rsid w:val="00DD4414"/>
    <w:rsid w:val="00DD4AEC"/>
    <w:rsid w:val="00DE00E7"/>
    <w:rsid w:val="00DE198F"/>
    <w:rsid w:val="00DE443A"/>
    <w:rsid w:val="00DF2908"/>
    <w:rsid w:val="00DF401E"/>
    <w:rsid w:val="00E02AF8"/>
    <w:rsid w:val="00E04A28"/>
    <w:rsid w:val="00E04BDE"/>
    <w:rsid w:val="00E07D72"/>
    <w:rsid w:val="00E259DF"/>
    <w:rsid w:val="00E2649F"/>
    <w:rsid w:val="00E2678A"/>
    <w:rsid w:val="00E3023D"/>
    <w:rsid w:val="00E30664"/>
    <w:rsid w:val="00E315B8"/>
    <w:rsid w:val="00E33300"/>
    <w:rsid w:val="00E35EAF"/>
    <w:rsid w:val="00E36DDA"/>
    <w:rsid w:val="00E404D8"/>
    <w:rsid w:val="00E4467D"/>
    <w:rsid w:val="00E46222"/>
    <w:rsid w:val="00E53C83"/>
    <w:rsid w:val="00E57407"/>
    <w:rsid w:val="00E65426"/>
    <w:rsid w:val="00E666F2"/>
    <w:rsid w:val="00E6692F"/>
    <w:rsid w:val="00E67115"/>
    <w:rsid w:val="00E75131"/>
    <w:rsid w:val="00E805FF"/>
    <w:rsid w:val="00E81B2C"/>
    <w:rsid w:val="00E90C20"/>
    <w:rsid w:val="00E949FC"/>
    <w:rsid w:val="00E966B0"/>
    <w:rsid w:val="00EA2B6C"/>
    <w:rsid w:val="00EA57FB"/>
    <w:rsid w:val="00EA7214"/>
    <w:rsid w:val="00EB496B"/>
    <w:rsid w:val="00EC1677"/>
    <w:rsid w:val="00EC4F87"/>
    <w:rsid w:val="00EC7C0E"/>
    <w:rsid w:val="00ED0271"/>
    <w:rsid w:val="00ED0A72"/>
    <w:rsid w:val="00ED57C7"/>
    <w:rsid w:val="00EE3DA2"/>
    <w:rsid w:val="00EE6AE7"/>
    <w:rsid w:val="00EF7101"/>
    <w:rsid w:val="00F00DDF"/>
    <w:rsid w:val="00F11E14"/>
    <w:rsid w:val="00F14892"/>
    <w:rsid w:val="00F1714C"/>
    <w:rsid w:val="00F20668"/>
    <w:rsid w:val="00F27054"/>
    <w:rsid w:val="00F320A6"/>
    <w:rsid w:val="00F331BC"/>
    <w:rsid w:val="00F35D79"/>
    <w:rsid w:val="00F36BF4"/>
    <w:rsid w:val="00F406EE"/>
    <w:rsid w:val="00F4277A"/>
    <w:rsid w:val="00F54F29"/>
    <w:rsid w:val="00F550EE"/>
    <w:rsid w:val="00F5723F"/>
    <w:rsid w:val="00F6042E"/>
    <w:rsid w:val="00F61553"/>
    <w:rsid w:val="00F621AB"/>
    <w:rsid w:val="00F64ECE"/>
    <w:rsid w:val="00F66A9E"/>
    <w:rsid w:val="00F75D4C"/>
    <w:rsid w:val="00F82E2A"/>
    <w:rsid w:val="00F84072"/>
    <w:rsid w:val="00F9088A"/>
    <w:rsid w:val="00FA3D46"/>
    <w:rsid w:val="00FA3F1F"/>
    <w:rsid w:val="00FA4875"/>
    <w:rsid w:val="00FA51B8"/>
    <w:rsid w:val="00FA716E"/>
    <w:rsid w:val="00FB153D"/>
    <w:rsid w:val="00FC137E"/>
    <w:rsid w:val="00FD060B"/>
    <w:rsid w:val="00FD5073"/>
    <w:rsid w:val="00FE185F"/>
    <w:rsid w:val="00FE434B"/>
    <w:rsid w:val="00FF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1F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871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xspmiddle">
    <w:name w:val="acxspmiddle"/>
    <w:basedOn w:val="a"/>
    <w:rsid w:val="00D871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xsplast">
    <w:name w:val="acxsplast"/>
    <w:basedOn w:val="a"/>
    <w:rsid w:val="00D871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D871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A33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pfo1">
    <w:name w:val="spfo1"/>
    <w:basedOn w:val="a0"/>
    <w:rsid w:val="00DF401E"/>
  </w:style>
  <w:style w:type="paragraph" w:styleId="a5">
    <w:name w:val="header"/>
    <w:basedOn w:val="a"/>
    <w:link w:val="a6"/>
    <w:uiPriority w:val="99"/>
    <w:semiHidden/>
    <w:unhideWhenUsed/>
    <w:rsid w:val="005F6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F695A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F6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695A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1731B7"/>
    <w:rPr>
      <w:color w:val="0000FF"/>
      <w:u w:val="single"/>
    </w:rPr>
  </w:style>
  <w:style w:type="character" w:customStyle="1" w:styleId="apple-converted-space">
    <w:name w:val="apple-converted-space"/>
    <w:basedOn w:val="a0"/>
    <w:rsid w:val="001731B7"/>
  </w:style>
  <w:style w:type="character" w:styleId="aa">
    <w:name w:val="Strong"/>
    <w:basedOn w:val="a0"/>
    <w:uiPriority w:val="22"/>
    <w:qFormat/>
    <w:rsid w:val="00E671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1F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871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xspmiddle">
    <w:name w:val="acxspmiddle"/>
    <w:basedOn w:val="a"/>
    <w:rsid w:val="00D871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xsplast">
    <w:name w:val="acxsplast"/>
    <w:basedOn w:val="a"/>
    <w:rsid w:val="00D871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D871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A33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pfo1">
    <w:name w:val="spfo1"/>
    <w:basedOn w:val="a0"/>
    <w:rsid w:val="00DF401E"/>
  </w:style>
  <w:style w:type="paragraph" w:styleId="a5">
    <w:name w:val="header"/>
    <w:basedOn w:val="a"/>
    <w:link w:val="a6"/>
    <w:uiPriority w:val="99"/>
    <w:semiHidden/>
    <w:unhideWhenUsed/>
    <w:rsid w:val="005F6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F695A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F6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695A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1731B7"/>
    <w:rPr>
      <w:color w:val="0000FF"/>
      <w:u w:val="single"/>
    </w:rPr>
  </w:style>
  <w:style w:type="character" w:customStyle="1" w:styleId="apple-converted-space">
    <w:name w:val="apple-converted-space"/>
    <w:basedOn w:val="a0"/>
    <w:rsid w:val="001731B7"/>
  </w:style>
  <w:style w:type="character" w:styleId="aa">
    <w:name w:val="Strong"/>
    <w:basedOn w:val="a0"/>
    <w:uiPriority w:val="22"/>
    <w:qFormat/>
    <w:rsid w:val="00E671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7.rospotrebnadzor.ru/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1F0BF-D8B0-4D2E-906E-47193F25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4-06-18T10:52:00Z</cp:lastPrinted>
  <dcterms:created xsi:type="dcterms:W3CDTF">2015-12-28T06:22:00Z</dcterms:created>
  <dcterms:modified xsi:type="dcterms:W3CDTF">2015-12-28T07:38:00Z</dcterms:modified>
</cp:coreProperties>
</file>